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2E5FDA0" w:rsidR="00DF4FD8" w:rsidRPr="00A410FF" w:rsidRDefault="008736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D751D32" w:rsidR="00222997" w:rsidRPr="0078428F" w:rsidRDefault="008736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433C421" w:rsidR="00222997" w:rsidRPr="00927C1B" w:rsidRDefault="008736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0C2EBDD" w:rsidR="00222997" w:rsidRPr="00927C1B" w:rsidRDefault="008736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FB0BE3" w:rsidR="00222997" w:rsidRPr="00927C1B" w:rsidRDefault="008736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CD2A5F" w:rsidR="00222997" w:rsidRPr="00927C1B" w:rsidRDefault="008736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1FCAF7" w:rsidR="00222997" w:rsidRPr="00927C1B" w:rsidRDefault="008736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D41459" w:rsidR="00222997" w:rsidRPr="00927C1B" w:rsidRDefault="008736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ED79F2" w:rsidR="00222997" w:rsidRPr="00927C1B" w:rsidRDefault="008736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C3FD1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65FD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B1F7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433EC4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A451C4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37C186F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B96900B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057D24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464C6B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4C07705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25B953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38EFFF1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FE5EA2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A1433DE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8CC171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2EF9C4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56E2A3D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F0C2D8D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DC6DB9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2F3ED3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E44B3F7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E41EE67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C26851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B508AFC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EF37ED1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B28D15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B74BA6A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F652C2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B6C556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46FE698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23400F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396F2D6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EEB681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124910" w:rsidR="0041001E" w:rsidRPr="004B120E" w:rsidRDefault="008736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89A0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7365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47 Calendar</dc:title>
  <dc:subject>Free printable May 1647 Calendar</dc:subject>
  <dc:creator>General Blue Corporation</dc:creator>
  <keywords>May 1647 Calendar Printable, Easy to Customize</keywords>
  <dc:description/>
  <dcterms:created xsi:type="dcterms:W3CDTF">2019-12-12T15:31:00.0000000Z</dcterms:created>
  <dcterms:modified xsi:type="dcterms:W3CDTF">2023-05-27T23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